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ADB3" w14:textId="77777777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3F26DBD" w14:textId="509D2018" w:rsidR="00635AA7" w:rsidRPr="00B2055D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A952F6">
        <w:rPr>
          <w:rStyle w:val="fontstyle01"/>
          <w:b w:val="0"/>
          <w:sz w:val="28"/>
          <w:szCs w:val="28"/>
        </w:rPr>
        <w:t>«</w:t>
      </w:r>
      <w:r w:rsidR="00B2055D">
        <w:rPr>
          <w:rStyle w:val="fontstyle01"/>
          <w:b w:val="0"/>
          <w:sz w:val="28"/>
          <w:szCs w:val="28"/>
        </w:rPr>
        <w:t>Б</w:t>
      </w:r>
      <w:r w:rsidRPr="00A952F6">
        <w:rPr>
          <w:rStyle w:val="fontstyle01"/>
          <w:b w:val="0"/>
          <w:sz w:val="28"/>
          <w:szCs w:val="28"/>
        </w:rPr>
        <w:t>»</w:t>
      </w:r>
      <w:r w:rsidRPr="00A952F6">
        <w:rPr>
          <w:b/>
          <w:sz w:val="28"/>
          <w:szCs w:val="28"/>
        </w:rPr>
        <w:t xml:space="preserve"> </w:t>
      </w:r>
      <w:r w:rsidR="00B2055D" w:rsidRPr="00B2055D">
        <w:rPr>
          <w:rStyle w:val="fontstyle01"/>
          <w:b w:val="0"/>
          <w:sz w:val="28"/>
          <w:szCs w:val="28"/>
        </w:rPr>
        <w:t>генерального директора Директорату громадянської ідентичності та ветеранського розвитку</w:t>
      </w:r>
      <w:r w:rsidR="00A952F6" w:rsidRPr="00B2055D">
        <w:rPr>
          <w:rStyle w:val="fontstyle01"/>
          <w:b w:val="0"/>
          <w:sz w:val="28"/>
          <w:szCs w:val="28"/>
        </w:rPr>
        <w:t xml:space="preserve"> </w:t>
      </w:r>
      <w:r w:rsidRPr="00B2055D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B2055D" w:rsidRDefault="00160492">
      <w:pPr>
        <w:rPr>
          <w:rStyle w:val="fontstyle01"/>
          <w:rFonts w:eastAsia="Times New Roman" w:cs="Times New Roman"/>
          <w:b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454"/>
        <w:gridCol w:w="4748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635AA7" w14:paraId="15A380A6" w14:textId="77777777" w:rsidTr="00C43CAB">
        <w:tc>
          <w:tcPr>
            <w:tcW w:w="4880" w:type="dxa"/>
            <w:gridSpan w:val="2"/>
          </w:tcPr>
          <w:p w14:paraId="59B64F65" w14:textId="77777777" w:rsidR="00635AA7" w:rsidRPr="0056123E" w:rsidRDefault="00635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4748" w:type="dxa"/>
          </w:tcPr>
          <w:p w14:paraId="0B1D92B7" w14:textId="707A2741" w:rsidR="00A3390B" w:rsidRPr="0056123E" w:rsidRDefault="00A3390B" w:rsidP="002F0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1) </w:t>
            </w:r>
            <w:r w:rsidR="00177262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ення керівництва роботою Директорату, відповідальність в межах компетенції за виконання покладених на Директорат завдань та здійснення ним своїх функцій.</w:t>
            </w:r>
          </w:p>
          <w:p w14:paraId="089231E7" w14:textId="3A12E704" w:rsidR="00A3390B" w:rsidRPr="0056123E" w:rsidRDefault="00A3390B" w:rsidP="002F0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2) </w:t>
            </w:r>
            <w:r w:rsidR="00926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я і координація підготовки та опрацювання </w:t>
            </w:r>
            <w:proofErr w:type="spellStart"/>
            <w:r w:rsidR="00926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="00926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шень і документів з питань, що належать до компетенції відділу</w:t>
            </w: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B912B77" w14:textId="5123FEB5" w:rsidR="00A3390B" w:rsidRPr="0056123E" w:rsidRDefault="00A3390B" w:rsidP="002F0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3) </w:t>
            </w:r>
            <w:r w:rsidR="00926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аналізу впливу та результативності нормативно-правових актів в межах компетенції</w:t>
            </w: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B3D73CC" w14:textId="6BB30754" w:rsidR="00A3390B" w:rsidRPr="0056123E" w:rsidRDefault="00A3390B" w:rsidP="002F0162">
            <w:pPr>
              <w:pStyle w:val="a1"/>
              <w:numPr>
                <w:ilvl w:val="0"/>
                <w:numId w:val="0"/>
              </w:numPr>
              <w:spacing w:before="0" w:after="0"/>
              <w:ind w:left="30"/>
              <w:rPr>
                <w:color w:val="auto"/>
                <w:lang w:eastAsia="en-US"/>
              </w:rPr>
            </w:pPr>
            <w:r w:rsidRPr="0056123E">
              <w:rPr>
                <w:color w:val="auto"/>
                <w:lang w:eastAsia="en-US"/>
              </w:rPr>
              <w:t>4) </w:t>
            </w:r>
            <w:r w:rsidR="00926827">
              <w:rPr>
                <w:color w:val="auto"/>
                <w:lang w:eastAsia="en-US"/>
              </w:rPr>
              <w:t>Аналіз результативності роботи Директорату, вжиття заходів щодо усунення недоліків та закріплення позитивних тенденцій.</w:t>
            </w:r>
          </w:p>
          <w:p w14:paraId="3F902935" w14:textId="5CE10C7F" w:rsidR="00A3390B" w:rsidRPr="0056123E" w:rsidRDefault="00A3390B" w:rsidP="002F0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5) </w:t>
            </w:r>
            <w:r w:rsidR="00926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ння пропозицій державному секретарю </w:t>
            </w:r>
            <w:proofErr w:type="spellStart"/>
            <w:r w:rsidR="00926827">
              <w:rPr>
                <w:rFonts w:ascii="Times New Roman" w:eastAsia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="00926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заступнику Міністра, який спрямовує та координує діяльність Директорату, про признач</w:t>
            </w:r>
            <w:r w:rsidR="00110DCC">
              <w:rPr>
                <w:rFonts w:ascii="Times New Roman" w:eastAsia="Times New Roman" w:hAnsi="Times New Roman" w:cs="Times New Roman"/>
                <w:sz w:val="28"/>
                <w:szCs w:val="28"/>
              </w:rPr>
              <w:t>ення на посади, звільнення з посад та переміщення працівників Директорату, своєчасне заміщення вакансій, заохочення</w:t>
            </w:r>
            <w:r w:rsidR="00006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накладання стягнень.</w:t>
            </w:r>
            <w:r w:rsidR="00110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6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1889B6C4" w14:textId="2D60F43B" w:rsidR="00A3390B" w:rsidRPr="0056123E" w:rsidRDefault="00A3390B" w:rsidP="002F0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</w:t>
            </w:r>
            <w:r w:rsidR="00006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валення рішень з питань, що належать до повноважень Директорату та забезпечення діяльності згідно з планом роботи, організація належного виконання завдань та забезпечення </w:t>
            </w:r>
            <w:r w:rsidR="00BB0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ємодії з іншими структурними підрозділами </w:t>
            </w:r>
            <w:proofErr w:type="spellStart"/>
            <w:r w:rsidR="00BB00CF">
              <w:rPr>
                <w:rFonts w:ascii="Times New Roman" w:eastAsia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6352EE1" w14:textId="57CA8CD1" w:rsidR="00A3390B" w:rsidRPr="0056123E" w:rsidRDefault="00A3390B" w:rsidP="002F0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7) </w:t>
            </w:r>
            <w:r w:rsidR="00BB0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ь у здійсненні міжнародного співробітництва, підготовка пропозицій щодо участі делегацій ветеранів та громадських об’єднань </w:t>
            </w:r>
            <w:r w:rsidR="00BB0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теранів у міжнародних заходах, забезпечення виконання </w:t>
            </w:r>
            <w:r w:rsidR="005151E5">
              <w:rPr>
                <w:rFonts w:ascii="Times New Roman" w:eastAsia="Times New Roman" w:hAnsi="Times New Roman" w:cs="Times New Roman"/>
                <w:sz w:val="28"/>
                <w:szCs w:val="28"/>
              </w:rPr>
              <w:t>зобов’язань</w:t>
            </w:r>
            <w:r w:rsidR="00BB0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їни за міжнародними договорами з питань співпраці з громадськими об’єднаннями ветеранів </w:t>
            </w: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15457FC" w14:textId="5D989FE6" w:rsidR="00A3390B" w:rsidRPr="0056123E" w:rsidRDefault="00A3390B" w:rsidP="002F0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8) </w:t>
            </w:r>
            <w:r w:rsidR="005151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дорученням керівництва представлення </w:t>
            </w:r>
            <w:proofErr w:type="spellStart"/>
            <w:r w:rsidR="005151E5">
              <w:rPr>
                <w:rFonts w:ascii="Times New Roman" w:eastAsia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="005151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інших органах виконавчої влади, засіданнях комітетів Верховної Ради України та вход</w:t>
            </w:r>
            <w:r w:rsidR="006F7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ня </w:t>
            </w:r>
            <w:r w:rsidR="005151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складу робочих груп </w:t>
            </w: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BC04E44" w14:textId="4F86D5F6" w:rsidR="00A3390B" w:rsidRPr="0056123E" w:rsidRDefault="00A3390B" w:rsidP="002F0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9) </w:t>
            </w:r>
            <w:r w:rsidR="005151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становленими термінами опрацювання документів, звернень, доручень тощо та </w:t>
            </w:r>
            <w:r w:rsidR="006F786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151E5">
              <w:rPr>
                <w:rFonts w:ascii="Times New Roman" w:eastAsia="Times New Roman" w:hAnsi="Times New Roman" w:cs="Times New Roman"/>
                <w:sz w:val="28"/>
                <w:szCs w:val="28"/>
              </w:rPr>
              <w:t>еревірка документів на граматичні помилки, правильність їх оформлення</w:t>
            </w: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210B2AD" w14:textId="4BEA3CC6" w:rsidR="000462B8" w:rsidRPr="0056123E" w:rsidRDefault="00C40412" w:rsidP="001E2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) </w:t>
            </w:r>
            <w:r w:rsidR="001E2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взаємодії з іншими структурними підрозділами </w:t>
            </w:r>
            <w:proofErr w:type="spellStart"/>
            <w:r w:rsidR="001E2A1A">
              <w:rPr>
                <w:rFonts w:ascii="Times New Roman" w:eastAsia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="001E2A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AA7" w14:paraId="480BEA68" w14:textId="77777777" w:rsidTr="00C43CAB">
        <w:tc>
          <w:tcPr>
            <w:tcW w:w="4880" w:type="dxa"/>
            <w:gridSpan w:val="2"/>
          </w:tcPr>
          <w:p w14:paraId="3C8B2610" w14:textId="77777777" w:rsidR="00635AA7" w:rsidRPr="0056123E" w:rsidRDefault="00635AA7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 оплати праці</w:t>
            </w:r>
          </w:p>
        </w:tc>
        <w:tc>
          <w:tcPr>
            <w:tcW w:w="4748" w:type="dxa"/>
          </w:tcPr>
          <w:p w14:paraId="414011C6" w14:textId="0C8D803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 – </w:t>
            </w:r>
            <w:r w:rsidR="00993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="00993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н.,</w:t>
            </w:r>
          </w:p>
          <w:p w14:paraId="51F6AA3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3478AA0D" w:rsidR="00635AA7" w:rsidRPr="0056123E" w:rsidRDefault="00635AA7" w:rsidP="00DE17B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нь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у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62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AA7" w14:paraId="40C9C8E7" w14:textId="77777777" w:rsidTr="00C43CAB">
        <w:tc>
          <w:tcPr>
            <w:tcW w:w="4880" w:type="dxa"/>
            <w:gridSpan w:val="2"/>
          </w:tcPr>
          <w:p w14:paraId="0C2C7C6A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 про строковість призначення на посаду</w:t>
            </w:r>
          </w:p>
        </w:tc>
        <w:tc>
          <w:tcPr>
            <w:tcW w:w="4748" w:type="dxa"/>
          </w:tcPr>
          <w:p w14:paraId="21AD9FD0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CD8B5F9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635AA7" w14:paraId="5AF25AB9" w14:textId="77777777" w:rsidTr="00C43CAB">
        <w:tc>
          <w:tcPr>
            <w:tcW w:w="4880" w:type="dxa"/>
            <w:gridSpan w:val="2"/>
          </w:tcPr>
          <w:p w14:paraId="182D2FA5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4748" w:type="dxa"/>
          </w:tcPr>
          <w:p w14:paraId="18898BBC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заява; </w:t>
            </w:r>
          </w:p>
          <w:p w14:paraId="6FC26703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заповнена особова картка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142078E9" w14:textId="77777777" w:rsidR="00DE17B9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документи, що підтверджують наявність громадянства України; </w:t>
            </w:r>
          </w:p>
          <w:p w14:paraId="0B64A450" w14:textId="3CCB415C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)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освід роботи. </w:t>
            </w:r>
          </w:p>
          <w:p w14:paraId="2F003BC6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EF195F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59DD5B30" w14:textId="769A7082" w:rsidR="00EF195F" w:rsidRPr="002F0162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1190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2F0162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831190" w:rsidRPr="0056123E" w:rsidRDefault="00831190" w:rsidP="0056123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DC007A6" w14:textId="305C5ABD" w:rsidR="00831190" w:rsidRPr="0056123E" w:rsidRDefault="0056123E" w:rsidP="00B0229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подання документів: </w:t>
            </w:r>
            <w:r w:rsidRPr="00B022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календарні дні до 17 год. 00 </w:t>
            </w:r>
            <w:proofErr w:type="spellStart"/>
            <w:r w:rsidRPr="00B022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 w:rsidRPr="00B022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5B25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bookmarkStart w:id="0" w:name="_GoBack"/>
            <w:bookmarkEnd w:id="0"/>
            <w:r w:rsidRPr="00B022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0229F" w:rsidRPr="00B022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B022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22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вня</w:t>
            </w:r>
            <w:proofErr w:type="spellEnd"/>
            <w:r w:rsidRPr="00B022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2 року</w:t>
            </w:r>
          </w:p>
        </w:tc>
      </w:tr>
      <w:tr w:rsidR="00635AA7" w14:paraId="5246B7B8" w14:textId="77777777" w:rsidTr="00C43CAB">
        <w:tc>
          <w:tcPr>
            <w:tcW w:w="4880" w:type="dxa"/>
            <w:gridSpan w:val="2"/>
          </w:tcPr>
          <w:p w14:paraId="1E8F48DF" w14:textId="77777777" w:rsidR="00635AA7" w:rsidRPr="0056123E" w:rsidRDefault="00831190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ісце або спосіб проведення співбесіди з  керівниками</w:t>
            </w:r>
          </w:p>
        </w:tc>
        <w:tc>
          <w:tcPr>
            <w:tcW w:w="4748" w:type="dxa"/>
          </w:tcPr>
          <w:p w14:paraId="79EB486F" w14:textId="792F3117" w:rsidR="00635AA7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співбесіди дистанційно. Платформа ZOOM</w:t>
            </w:r>
          </w:p>
        </w:tc>
      </w:tr>
      <w:tr w:rsidR="00831190" w14:paraId="54ABD240" w14:textId="77777777" w:rsidTr="00C43CAB">
        <w:tc>
          <w:tcPr>
            <w:tcW w:w="4880" w:type="dxa"/>
            <w:gridSpan w:val="2"/>
          </w:tcPr>
          <w:p w14:paraId="7E02EF2C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831190" w:rsidRPr="0056123E" w:rsidRDefault="00FF345B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4748" w:type="dxa"/>
          </w:tcPr>
          <w:p w14:paraId="23742473" w14:textId="77777777" w:rsidR="0056123E" w:rsidRPr="0056123E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жевськ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сан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онідів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39A7122A" w14:textId="77777777" w:rsidR="0056123E" w:rsidRPr="0056123E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Світлана Іванівна </w:t>
            </w:r>
          </w:p>
          <w:p w14:paraId="5970AC8C" w14:textId="77777777" w:rsidR="0056123E" w:rsidRPr="00B2055D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063)227-10-55</w:t>
            </w:r>
          </w:p>
          <w:p w14:paraId="044E8E0A" w14:textId="52986826" w:rsidR="00831190" w:rsidRPr="00B2055D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FF345B" w14:paraId="49A19685" w14:textId="77777777" w:rsidTr="0029748A">
        <w:tc>
          <w:tcPr>
            <w:tcW w:w="9628" w:type="dxa"/>
            <w:gridSpan w:val="3"/>
          </w:tcPr>
          <w:p w14:paraId="5EADB910" w14:textId="77777777" w:rsidR="00FF345B" w:rsidRPr="0056123E" w:rsidRDefault="00FF345B" w:rsidP="00FF68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29748A" w14:paraId="35D99683" w14:textId="77777777" w:rsidTr="00C43CAB">
        <w:tc>
          <w:tcPr>
            <w:tcW w:w="4880" w:type="dxa"/>
            <w:gridSpan w:val="2"/>
          </w:tcPr>
          <w:p w14:paraId="571841E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4748" w:type="dxa"/>
            <w:vAlign w:val="center"/>
          </w:tcPr>
          <w:p w14:paraId="58A46593" w14:textId="63143C52" w:rsidR="0029748A" w:rsidRPr="006F7864" w:rsidRDefault="006F7864" w:rsidP="006F78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68">
              <w:rPr>
                <w:rFonts w:ascii="Times New Roman" w:hAnsi="Times New Roman" w:cs="Times New Roman"/>
                <w:sz w:val="28"/>
                <w:szCs w:val="28"/>
              </w:rPr>
              <w:t xml:space="preserve">Ступінь вищої освіти – не нижче магістра за спеціальністю у галузі знань </w:t>
            </w:r>
            <w:r w:rsidRPr="008F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“Правознавство” та/або  </w:t>
            </w:r>
            <w:r w:rsidRPr="008F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“</w:t>
            </w:r>
            <w:r w:rsidRPr="008F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пруденція</w:t>
            </w:r>
            <w:r w:rsidRPr="008F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”,</w:t>
            </w:r>
            <w:r w:rsidRPr="008F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Державне управління та адміністрування”. </w:t>
            </w:r>
          </w:p>
        </w:tc>
      </w:tr>
      <w:tr w:rsidR="0029748A" w14:paraId="0AC56286" w14:textId="77777777" w:rsidTr="00C43CAB">
        <w:tc>
          <w:tcPr>
            <w:tcW w:w="4880" w:type="dxa"/>
            <w:gridSpan w:val="2"/>
          </w:tcPr>
          <w:p w14:paraId="776FFED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4748" w:type="dxa"/>
            <w:vAlign w:val="center"/>
          </w:tcPr>
          <w:p w14:paraId="1E8FB953" w14:textId="7C8757E1" w:rsidR="0029748A" w:rsidRPr="0056123E" w:rsidRDefault="004D4FC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232">
              <w:rPr>
                <w:rFonts w:ascii="Times New Roman" w:hAnsi="Times New Roman"/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FF345B" w14:paraId="05521984" w14:textId="77777777" w:rsidTr="00C43CAB">
        <w:tc>
          <w:tcPr>
            <w:tcW w:w="4880" w:type="dxa"/>
            <w:gridSpan w:val="2"/>
          </w:tcPr>
          <w:p w14:paraId="51615917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4748" w:type="dxa"/>
          </w:tcPr>
          <w:p w14:paraId="7F30BD68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я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етенду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нятт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нветера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</w:t>
            </w: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345B" w14:paraId="15CED6FF" w14:textId="77777777" w:rsidTr="0029748A">
        <w:tc>
          <w:tcPr>
            <w:tcW w:w="9628" w:type="dxa"/>
            <w:gridSpan w:val="3"/>
          </w:tcPr>
          <w:p w14:paraId="700F4B76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Інш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етентності (зазначаються за потреби)</w:t>
            </w:r>
          </w:p>
        </w:tc>
      </w:tr>
      <w:tr w:rsidR="0029748A" w14:paraId="44E49DBC" w14:textId="77777777" w:rsidTr="0029748A">
        <w:tc>
          <w:tcPr>
            <w:tcW w:w="9628" w:type="dxa"/>
            <w:gridSpan w:val="3"/>
          </w:tcPr>
          <w:p w14:paraId="3D962A61" w14:textId="1231644C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29748A" w14:paraId="3BFADD4C" w14:textId="77777777" w:rsidTr="00C43CAB">
        <w:tc>
          <w:tcPr>
            <w:tcW w:w="4880" w:type="dxa"/>
            <w:gridSpan w:val="2"/>
          </w:tcPr>
          <w:p w14:paraId="4401202C" w14:textId="5E893927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4748" w:type="dxa"/>
          </w:tcPr>
          <w:p w14:paraId="6CEC3003" w14:textId="51626BCD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C43CAB" w14:paraId="6763BDA7" w14:textId="77777777" w:rsidTr="00C43CAB">
        <w:tc>
          <w:tcPr>
            <w:tcW w:w="426" w:type="dxa"/>
          </w:tcPr>
          <w:p w14:paraId="22D5B781" w14:textId="3DEC5EE7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454" w:type="dxa"/>
          </w:tcPr>
          <w:p w14:paraId="7BED9C83" w14:textId="3F6BC3FD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Концептуальне та інноваційне мислення</w:t>
            </w:r>
          </w:p>
        </w:tc>
        <w:tc>
          <w:tcPr>
            <w:tcW w:w="4748" w:type="dxa"/>
          </w:tcPr>
          <w:p w14:paraId="59C41017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сприймати інформацію та мислити концептуально; </w:t>
            </w:r>
          </w:p>
          <w:p w14:paraId="51AA2051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закінчені (оформлені) пропозиції; </w:t>
            </w:r>
          </w:p>
          <w:p w14:paraId="06A694BA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нові/інноваційні ідеї та підходи; </w:t>
            </w:r>
          </w:p>
          <w:p w14:paraId="3FA45A1E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здійснювати гендерний аналіз в процесі підготовки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лення) пропозицій та рішень</w:t>
            </w:r>
          </w:p>
          <w:p w14:paraId="316AC065" w14:textId="244A8459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5A0F967A" w14:textId="77777777" w:rsidTr="00181824">
        <w:tc>
          <w:tcPr>
            <w:tcW w:w="426" w:type="dxa"/>
          </w:tcPr>
          <w:p w14:paraId="792AD73C" w14:textId="61C29B50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454" w:type="dxa"/>
          </w:tcPr>
          <w:p w14:paraId="7B9006A3" w14:textId="1646839C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4748" w:type="dxa"/>
          </w:tcPr>
          <w:p w14:paraId="1CAF51AB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</w:p>
          <w:p w14:paraId="0CDCC180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 - здатність встановлювати логічні взаємозв’язки;</w:t>
            </w:r>
          </w:p>
          <w:p w14:paraId="0BF7FDB5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ість робити коректні висновки</w:t>
            </w:r>
          </w:p>
          <w:p w14:paraId="5F5BA681" w14:textId="2A33B4E4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601B9AAA" w14:textId="77777777" w:rsidTr="0022228E">
        <w:tc>
          <w:tcPr>
            <w:tcW w:w="426" w:type="dxa"/>
          </w:tcPr>
          <w:p w14:paraId="58B9D7C4" w14:textId="6EAE798F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454" w:type="dxa"/>
          </w:tcPr>
          <w:p w14:paraId="6C975DA1" w14:textId="6D70F1D1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4748" w:type="dxa"/>
          </w:tcPr>
          <w:p w14:paraId="2B9BB60D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чітке бачення результату; </w:t>
            </w:r>
          </w:p>
          <w:p w14:paraId="0FA3E1CC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сфокусовані зусилля для досягнення результату;</w:t>
            </w:r>
          </w:p>
          <w:p w14:paraId="1D1A171E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апобігання та ефективне подолання перешкод;</w:t>
            </w:r>
          </w:p>
          <w:p w14:paraId="0CF5A2BB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навички планування своєї роботи;</w:t>
            </w:r>
          </w:p>
          <w:p w14:paraId="4670A8B0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дисципліна та відпові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ість за виконання своїх задач</w:t>
            </w:r>
          </w:p>
          <w:p w14:paraId="05EFEB1E" w14:textId="20F9D637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772A15F1" w14:textId="77777777" w:rsidTr="002E4D24">
        <w:tc>
          <w:tcPr>
            <w:tcW w:w="426" w:type="dxa"/>
          </w:tcPr>
          <w:p w14:paraId="4BF29FB4" w14:textId="77777777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4" w:type="dxa"/>
          </w:tcPr>
          <w:p w14:paraId="35E5AC56" w14:textId="31FE49C4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7CD7">
              <w:rPr>
                <w:rFonts w:ascii="Times New Roman" w:hAnsi="Times New Roman" w:cs="Times New Roman"/>
                <w:b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4748" w:type="dxa"/>
          </w:tcPr>
          <w:p w14:paraId="0360AD43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вміння слухати та сприймати думки;</w:t>
            </w:r>
          </w:p>
          <w:p w14:paraId="2EE39AA3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датність ефективно взаємодіяти, дослухатися, с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мати та викладати думку, чітко висловлюватися (усно та письмово);</w:t>
            </w:r>
          </w:p>
          <w:p w14:paraId="6CB03B00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 - готовність ділитися досвідом та ідеями, відкритість у обміні інформацією;</w:t>
            </w:r>
          </w:p>
          <w:p w14:paraId="3FD45C65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орієнтація на командний результат, вміння розбудовувати партнерські відносини;</w:t>
            </w:r>
          </w:p>
          <w:p w14:paraId="50E97006" w14:textId="77777777" w:rsidR="00C43CAB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переконувати інших за допомогою арг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ів та послідовної комунікації</w:t>
            </w:r>
          </w:p>
          <w:p w14:paraId="471120F4" w14:textId="77777777" w:rsidR="00C43CAB" w:rsidRPr="0056123E" w:rsidRDefault="00C43CAB" w:rsidP="00C43CAB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C43CAB" w14:paraId="01BC7F9A" w14:textId="77777777" w:rsidTr="002E4D24">
        <w:tc>
          <w:tcPr>
            <w:tcW w:w="426" w:type="dxa"/>
          </w:tcPr>
          <w:p w14:paraId="3D8168D9" w14:textId="1B280516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454" w:type="dxa"/>
          </w:tcPr>
          <w:p w14:paraId="28A00F98" w14:textId="683D64B8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7CD7">
              <w:rPr>
                <w:rFonts w:ascii="Times New Roman" w:hAnsi="Times New Roman" w:cs="Times New Roman"/>
                <w:b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4748" w:type="dxa"/>
          </w:tcPr>
          <w:p w14:paraId="43C57EA1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розуміння своїх емоцій;</w:t>
            </w:r>
          </w:p>
          <w:p w14:paraId="0A97BD8F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управління своїми емоціями;</w:t>
            </w:r>
          </w:p>
          <w:p w14:paraId="7A4FCCF8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ізм</w:t>
            </w:r>
          </w:p>
          <w:p w14:paraId="1F830DFE" w14:textId="164DDA89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A7"/>
    <w:rsid w:val="0000673F"/>
    <w:rsid w:val="000462B8"/>
    <w:rsid w:val="0006090A"/>
    <w:rsid w:val="000A6324"/>
    <w:rsid w:val="00110DCC"/>
    <w:rsid w:val="00124CE6"/>
    <w:rsid w:val="00160492"/>
    <w:rsid w:val="00177262"/>
    <w:rsid w:val="001E2A1A"/>
    <w:rsid w:val="001F64FD"/>
    <w:rsid w:val="0029748A"/>
    <w:rsid w:val="002F0162"/>
    <w:rsid w:val="00462BC0"/>
    <w:rsid w:val="00497FEF"/>
    <w:rsid w:val="004D4FCB"/>
    <w:rsid w:val="004F6A7C"/>
    <w:rsid w:val="005151E5"/>
    <w:rsid w:val="0056123E"/>
    <w:rsid w:val="00566BD7"/>
    <w:rsid w:val="005971FA"/>
    <w:rsid w:val="005B255B"/>
    <w:rsid w:val="00635AA7"/>
    <w:rsid w:val="006C07B5"/>
    <w:rsid w:val="006F7864"/>
    <w:rsid w:val="00706FEB"/>
    <w:rsid w:val="007F0487"/>
    <w:rsid w:val="00831190"/>
    <w:rsid w:val="00926827"/>
    <w:rsid w:val="0099358E"/>
    <w:rsid w:val="009F7E5D"/>
    <w:rsid w:val="00A22F87"/>
    <w:rsid w:val="00A3390B"/>
    <w:rsid w:val="00A952F6"/>
    <w:rsid w:val="00B0229F"/>
    <w:rsid w:val="00B07E81"/>
    <w:rsid w:val="00B2055D"/>
    <w:rsid w:val="00B85711"/>
    <w:rsid w:val="00BB00CF"/>
    <w:rsid w:val="00C1564B"/>
    <w:rsid w:val="00C40412"/>
    <w:rsid w:val="00C43CAB"/>
    <w:rsid w:val="00D275E2"/>
    <w:rsid w:val="00DE17B9"/>
    <w:rsid w:val="00EF195F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99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A1AB-F962-405D-A370-617328AB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5</Words>
  <Characters>227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стакова Світлана Іванівна</cp:lastModifiedBy>
  <cp:revision>3</cp:revision>
  <dcterms:created xsi:type="dcterms:W3CDTF">2022-06-15T05:21:00Z</dcterms:created>
  <dcterms:modified xsi:type="dcterms:W3CDTF">2022-06-15T05:22:00Z</dcterms:modified>
</cp:coreProperties>
</file>